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61" w:rsidRDefault="00C44961" w:rsidP="000D75D2">
      <w:pPr>
        <w:spacing w:after="0" w:line="240" w:lineRule="auto"/>
        <w:jc w:val="center"/>
        <w:rPr>
          <w:rFonts w:ascii="Book Antiqua" w:hAnsi="Book Antiqua" w:cs="Nudi Akshar"/>
          <w:b/>
          <w:bCs/>
          <w:sz w:val="30"/>
          <w:szCs w:val="32"/>
        </w:rPr>
      </w:pPr>
    </w:p>
    <w:p w:rsidR="000D75D2" w:rsidRPr="00BD4B02" w:rsidRDefault="004F3756" w:rsidP="000D75D2">
      <w:pPr>
        <w:spacing w:after="0" w:line="240" w:lineRule="auto"/>
        <w:jc w:val="center"/>
        <w:rPr>
          <w:rFonts w:ascii="Book Antiqua" w:hAnsi="Book Antiqua" w:cs="Nudi Akshar"/>
          <w:b/>
          <w:bCs/>
          <w:sz w:val="32"/>
          <w:szCs w:val="34"/>
        </w:rPr>
      </w:pPr>
      <w:r>
        <w:rPr>
          <w:rFonts w:ascii="Book Antiqua" w:hAnsi="Book Antiqua" w:cs="Nudi Akshar"/>
          <w:b/>
          <w:bCs/>
          <w:noProof/>
          <w:sz w:val="32"/>
          <w:szCs w:val="3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13pt;margin-top:-16.5pt;width:41.25pt;height:37pt;z-index:251671552;visibility:visible;mso-wrap-edited:f">
            <v:imagedata r:id="rId6" o:title=""/>
          </v:shape>
          <o:OLEObject Type="Embed" ProgID="Word.Picture.8" ShapeID="_x0000_s1033" DrawAspect="Content" ObjectID="_1653169044" r:id="rId7"/>
        </w:object>
      </w:r>
      <w:r w:rsidR="000D75D2" w:rsidRPr="00BD4B02">
        <w:rPr>
          <w:rFonts w:ascii="Book Antiqua" w:hAnsi="Book Antiqua" w:cs="Nudi Akshar"/>
          <w:b/>
          <w:bCs/>
          <w:sz w:val="30"/>
          <w:szCs w:val="32"/>
        </w:rPr>
        <w:t>KUVEMPU               UNIVERSITY</w:t>
      </w:r>
    </w:p>
    <w:p w:rsidR="000D75D2" w:rsidRPr="00332730" w:rsidRDefault="000D75D2" w:rsidP="000D75D2">
      <w:pPr>
        <w:spacing w:after="0" w:line="240" w:lineRule="auto"/>
        <w:jc w:val="center"/>
        <w:rPr>
          <w:rFonts w:ascii="Book Antiqua" w:hAnsi="Book Antiqua" w:cs="Nudi Akshar"/>
          <w:b/>
          <w:bCs/>
          <w:sz w:val="20"/>
          <w:szCs w:val="20"/>
        </w:rPr>
      </w:pPr>
    </w:p>
    <w:p w:rsidR="000D75D2" w:rsidRPr="00BD4B02" w:rsidRDefault="000D75D2" w:rsidP="000D75D2">
      <w:pPr>
        <w:spacing w:after="0" w:line="240" w:lineRule="auto"/>
        <w:jc w:val="center"/>
        <w:rPr>
          <w:rFonts w:ascii="Book Antiqua" w:hAnsi="Book Antiqua" w:cs="Nudi Akshar"/>
          <w:b/>
          <w:bCs/>
          <w:sz w:val="24"/>
          <w:szCs w:val="26"/>
        </w:rPr>
      </w:pPr>
      <w:r w:rsidRPr="00BD4B02">
        <w:rPr>
          <w:rFonts w:ascii="Book Antiqua" w:hAnsi="Book Antiqua" w:cs="Nudi Akshar"/>
          <w:b/>
          <w:bCs/>
          <w:sz w:val="24"/>
          <w:szCs w:val="26"/>
        </w:rPr>
        <w:t>UNIVERSITY CENTRAL COMPUTING FACILITY AND IT CELL</w:t>
      </w:r>
    </w:p>
    <w:p w:rsidR="000D75D2" w:rsidRPr="00142544" w:rsidRDefault="000D75D2" w:rsidP="000D75D2">
      <w:pPr>
        <w:spacing w:after="0" w:line="240" w:lineRule="auto"/>
        <w:jc w:val="center"/>
        <w:rPr>
          <w:rFonts w:ascii="Book Antiqua" w:hAnsi="Book Antiqua" w:cs="Nudi Akshar"/>
          <w:sz w:val="26"/>
          <w:szCs w:val="26"/>
        </w:rPr>
      </w:pPr>
      <w:r w:rsidRPr="00142544">
        <w:rPr>
          <w:rFonts w:ascii="Book Antiqua" w:hAnsi="Book Antiqua" w:cs="Nudi Akshar"/>
          <w:sz w:val="26"/>
          <w:szCs w:val="26"/>
        </w:rPr>
        <w:t>Jnanasahyadri, Shankaraghatta - 577 451, Shivamogga Dist.</w:t>
      </w:r>
    </w:p>
    <w:p w:rsidR="000D75D2" w:rsidRPr="00332730" w:rsidRDefault="000D75D2" w:rsidP="000D75D2">
      <w:pPr>
        <w:spacing w:after="0" w:line="240" w:lineRule="auto"/>
        <w:rPr>
          <w:rFonts w:ascii="Book Antiqua" w:hAnsi="Book Antiqua" w:cs="Nudi Akshar"/>
          <w:b/>
          <w:bCs/>
          <w:sz w:val="24"/>
          <w:szCs w:val="24"/>
        </w:rPr>
      </w:pPr>
      <w:r w:rsidRPr="00332730">
        <w:rPr>
          <w:rFonts w:ascii="Book Antiqua" w:hAnsi="Book Antiqua" w:cs="Times New Roman"/>
          <w:sz w:val="24"/>
          <w:szCs w:val="24"/>
        </w:rPr>
        <w:t xml:space="preserve">e - </w:t>
      </w:r>
      <w:proofErr w:type="gramStart"/>
      <w:r w:rsidRPr="00332730">
        <w:rPr>
          <w:rFonts w:ascii="Book Antiqua" w:hAnsi="Book Antiqua" w:cs="Times New Roman"/>
          <w:sz w:val="24"/>
          <w:szCs w:val="24"/>
        </w:rPr>
        <w:t>mail</w:t>
      </w:r>
      <w:r w:rsidRPr="00332730">
        <w:rPr>
          <w:rFonts w:ascii="Book Antiqua" w:hAnsi="Book Antiqua" w:cs="Nudi Akshar"/>
          <w:sz w:val="24"/>
          <w:szCs w:val="24"/>
        </w:rPr>
        <w:t xml:space="preserve"> :</w:t>
      </w:r>
      <w:proofErr w:type="gramEnd"/>
      <w:r w:rsidRPr="00332730">
        <w:rPr>
          <w:rFonts w:ascii="Book Antiqua" w:hAnsi="Book Antiqua" w:cs="Times New Roman"/>
          <w:sz w:val="24"/>
          <w:szCs w:val="24"/>
        </w:rPr>
        <w:t xml:space="preserve">uccf@kuvempu.ac.in                                                                     </w:t>
      </w:r>
    </w:p>
    <w:p w:rsidR="000D75D2" w:rsidRPr="00203A49" w:rsidRDefault="00D62789" w:rsidP="00823924">
      <w:pPr>
        <w:tabs>
          <w:tab w:val="left" w:pos="2790"/>
        </w:tabs>
        <w:spacing w:after="0" w:line="240" w:lineRule="auto"/>
        <w:rPr>
          <w:rFonts w:ascii="Nudi 01 e" w:hAnsi="Nudi 01 e" w:cs="Nudi Akshar"/>
          <w:b/>
          <w:bCs/>
          <w:sz w:val="8"/>
          <w:szCs w:val="8"/>
        </w:rPr>
      </w:pPr>
      <w:r w:rsidRPr="00D62789">
        <w:rPr>
          <w:rFonts w:ascii="Book Antiqua" w:hAnsi="Book Antiqua" w:cs="Arial"/>
        </w:rPr>
        <w:t>uccfdirector</w:t>
      </w:r>
      <w:r w:rsidRPr="00D62789">
        <w:rPr>
          <w:rFonts w:ascii="Book Antiqua" w:hAnsi="Book Antiqua"/>
        </w:rPr>
        <w:t>@gmail.com</w:t>
      </w:r>
      <w:r>
        <w:rPr>
          <w:rFonts w:ascii="Book Antiqua" w:hAnsi="Book Antiqua" w:cs="Nudi Akshar"/>
          <w:sz w:val="24"/>
          <w:szCs w:val="24"/>
        </w:rPr>
        <w:tab/>
      </w:r>
      <w:r>
        <w:rPr>
          <w:rFonts w:ascii="Book Antiqua" w:hAnsi="Book Antiqua" w:cs="Nudi Akshar"/>
          <w:sz w:val="24"/>
          <w:szCs w:val="24"/>
        </w:rPr>
        <w:tab/>
      </w:r>
      <w:r>
        <w:rPr>
          <w:rFonts w:ascii="Book Antiqua" w:hAnsi="Book Antiqua" w:cs="Nudi Akshar"/>
          <w:sz w:val="24"/>
          <w:szCs w:val="24"/>
        </w:rPr>
        <w:tab/>
      </w:r>
      <w:r>
        <w:rPr>
          <w:rFonts w:ascii="Book Antiqua" w:hAnsi="Book Antiqua" w:cs="Nudi Akshar"/>
          <w:sz w:val="24"/>
          <w:szCs w:val="24"/>
        </w:rPr>
        <w:tab/>
      </w:r>
      <w:r>
        <w:rPr>
          <w:rFonts w:ascii="Book Antiqua" w:hAnsi="Book Antiqua" w:cs="Nudi Akshar"/>
          <w:sz w:val="24"/>
          <w:szCs w:val="24"/>
        </w:rPr>
        <w:tab/>
      </w:r>
      <w:r>
        <w:rPr>
          <w:rFonts w:ascii="Book Antiqua" w:hAnsi="Book Antiqua" w:cs="Nudi Akshar"/>
          <w:sz w:val="24"/>
          <w:szCs w:val="24"/>
        </w:rPr>
        <w:tab/>
      </w:r>
      <w:r w:rsidR="000D75D2" w:rsidRPr="00332730">
        <w:rPr>
          <w:rFonts w:ascii="Times New Roman" w:hAnsi="Times New Roman" w:cs="Times New Roman"/>
          <w:b/>
          <w:bCs/>
          <w:sz w:val="26"/>
          <w:szCs w:val="26"/>
        </w:rPr>
        <w:t>www</w:t>
      </w:r>
      <w:r w:rsidR="000D75D2" w:rsidRPr="00BA533B">
        <w:rPr>
          <w:rFonts w:ascii="Times New Roman" w:hAnsi="Times New Roman" w:cs="Times New Roman"/>
          <w:b/>
          <w:bCs/>
          <w:sz w:val="26"/>
          <w:szCs w:val="26"/>
        </w:rPr>
        <w:t>.kuvempu.ac.in</w:t>
      </w:r>
    </w:p>
    <w:p w:rsidR="000D75D2" w:rsidRPr="003F4714" w:rsidRDefault="004F3756" w:rsidP="000D75D2">
      <w:pPr>
        <w:spacing w:after="0" w:line="240" w:lineRule="auto"/>
        <w:jc w:val="center"/>
        <w:rPr>
          <w:rFonts w:ascii="Nudi Akshar" w:hAnsi="Nudi Akshar" w:cs="Nudi Akshar"/>
          <w:b/>
          <w:bCs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2" type="#_x0000_t32" style="position:absolute;left:0;text-align:left;margin-left:-34.5pt;margin-top:5.7pt;width:549pt;height:2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" strokecolor="black [3200]" strokeweight="2.5pt">
            <v:shadow color="#868686"/>
          </v:shape>
        </w:pict>
      </w:r>
    </w:p>
    <w:p w:rsidR="000D75D2" w:rsidRDefault="000D75D2" w:rsidP="000D75D2">
      <w:pPr>
        <w:tabs>
          <w:tab w:val="left" w:pos="9360"/>
        </w:tabs>
        <w:spacing w:after="0" w:line="240" w:lineRule="auto"/>
        <w:ind w:right="-720"/>
        <w:rPr>
          <w:sz w:val="26"/>
          <w:szCs w:val="26"/>
        </w:rPr>
      </w:pPr>
      <w:proofErr w:type="gramStart"/>
      <w:r w:rsidRPr="009A6AE7">
        <w:rPr>
          <w:sz w:val="26"/>
          <w:szCs w:val="26"/>
        </w:rPr>
        <w:t>No:KU</w:t>
      </w:r>
      <w:proofErr w:type="gramEnd"/>
      <w:r w:rsidRPr="009A6AE7">
        <w:rPr>
          <w:sz w:val="26"/>
          <w:szCs w:val="26"/>
        </w:rPr>
        <w:t>:UCCF&amp;IT/              / 20</w:t>
      </w:r>
      <w:r w:rsidR="00F76285">
        <w:rPr>
          <w:sz w:val="26"/>
          <w:szCs w:val="26"/>
        </w:rPr>
        <w:t>19</w:t>
      </w:r>
      <w:r w:rsidRPr="009A6AE7">
        <w:rPr>
          <w:sz w:val="26"/>
          <w:szCs w:val="26"/>
        </w:rPr>
        <w:t>-</w:t>
      </w:r>
      <w:r w:rsidR="00F76285">
        <w:rPr>
          <w:sz w:val="26"/>
          <w:szCs w:val="26"/>
        </w:rPr>
        <w:t>20</w:t>
      </w:r>
      <w:r w:rsidRPr="009A6AE7">
        <w:rPr>
          <w:sz w:val="26"/>
          <w:szCs w:val="26"/>
        </w:rPr>
        <w:t xml:space="preserve">                                                        Date: </w:t>
      </w:r>
      <w:r w:rsidR="00F76285">
        <w:rPr>
          <w:sz w:val="26"/>
          <w:szCs w:val="26"/>
        </w:rPr>
        <w:t>2</w:t>
      </w:r>
      <w:r w:rsidR="00F528A9">
        <w:rPr>
          <w:sz w:val="26"/>
          <w:szCs w:val="26"/>
        </w:rPr>
        <w:t>7</w:t>
      </w:r>
      <w:r>
        <w:rPr>
          <w:sz w:val="26"/>
          <w:szCs w:val="26"/>
        </w:rPr>
        <w:t>/0</w:t>
      </w:r>
      <w:r w:rsidR="00F76285">
        <w:rPr>
          <w:sz w:val="26"/>
          <w:szCs w:val="26"/>
        </w:rPr>
        <w:t>9</w:t>
      </w:r>
      <w:r>
        <w:rPr>
          <w:sz w:val="26"/>
          <w:szCs w:val="26"/>
        </w:rPr>
        <w:t>/2019</w:t>
      </w:r>
    </w:p>
    <w:p w:rsidR="00F528A9" w:rsidRDefault="00F528A9" w:rsidP="00B32804">
      <w:pPr>
        <w:spacing w:after="0"/>
        <w:jc w:val="center"/>
        <w:rPr>
          <w:rFonts w:ascii="Nudi 01 e" w:hAnsi="Nudi 01 e" w:cs="Nudi Akshar"/>
          <w:b/>
          <w:sz w:val="40"/>
          <w:szCs w:val="28"/>
          <w:u w:val="single"/>
        </w:rPr>
      </w:pPr>
    </w:p>
    <w:p w:rsidR="00F528A9" w:rsidRDefault="00F528A9" w:rsidP="00B32804">
      <w:pPr>
        <w:spacing w:after="0"/>
        <w:jc w:val="center"/>
        <w:rPr>
          <w:rFonts w:ascii="Nudi 01 e" w:hAnsi="Nudi 01 e" w:cs="Nudi Akshar"/>
          <w:b/>
          <w:sz w:val="40"/>
          <w:szCs w:val="28"/>
          <w:u w:val="single"/>
        </w:rPr>
      </w:pPr>
    </w:p>
    <w:p w:rsidR="006821B6" w:rsidRPr="00E94C9B" w:rsidRDefault="006821B6" w:rsidP="00B32804">
      <w:pPr>
        <w:spacing w:after="0"/>
        <w:jc w:val="center"/>
        <w:rPr>
          <w:rFonts w:ascii="Nudi 01 e" w:hAnsi="Nudi 01 e" w:cs="Nudi Akshar"/>
          <w:b/>
          <w:sz w:val="40"/>
          <w:szCs w:val="28"/>
          <w:u w:val="single"/>
        </w:rPr>
      </w:pPr>
      <w:r w:rsidRPr="00E94C9B">
        <w:rPr>
          <w:rFonts w:ascii="Nudi 01 e" w:hAnsi="Nudi 01 e" w:cs="Nudi Akshar"/>
          <w:b/>
          <w:sz w:val="40"/>
          <w:szCs w:val="28"/>
          <w:u w:val="single"/>
        </w:rPr>
        <w:t>¸ÀÄvÉÆÛÃ¯É</w:t>
      </w:r>
    </w:p>
    <w:p w:rsidR="004F3756" w:rsidRDefault="004F3756" w:rsidP="004F3756">
      <w:pPr>
        <w:tabs>
          <w:tab w:val="left" w:pos="90"/>
        </w:tabs>
        <w:spacing w:after="0" w:line="240" w:lineRule="auto"/>
        <w:ind w:left="720" w:right="-331"/>
        <w:rPr>
          <w:rFonts w:cs="Tunga"/>
          <w:sz w:val="28"/>
          <w:szCs w:val="28"/>
        </w:rPr>
      </w:pPr>
      <w:r>
        <w:rPr>
          <w:rFonts w:ascii="Nudi 01 e" w:hAnsi="Nudi 01 e" w:cs="Tunga"/>
          <w:sz w:val="28"/>
          <w:szCs w:val="28"/>
          <w:cs/>
        </w:rPr>
        <w:t>ವಿಷಯ</w:t>
      </w:r>
      <w:r w:rsidR="006821B6" w:rsidRPr="009875BD">
        <w:rPr>
          <w:rFonts w:ascii="Nudi 01 e" w:hAnsi="Nudi 01 e" w:cs="Nudi Akshar"/>
          <w:sz w:val="28"/>
          <w:szCs w:val="28"/>
        </w:rPr>
        <w:t>:</w:t>
      </w:r>
      <w:r w:rsidR="00970638" w:rsidRPr="009875BD">
        <w:rPr>
          <w:rFonts w:ascii="Nudi 01 e" w:hAnsi="Nudi 01 e" w:cs="Nudi Akshar"/>
          <w:sz w:val="28"/>
          <w:szCs w:val="28"/>
        </w:rPr>
        <w:t xml:space="preserve"> </w:t>
      </w:r>
      <w:r w:rsidR="00970638" w:rsidRPr="009875BD">
        <w:rPr>
          <w:sz w:val="28"/>
          <w:szCs w:val="28"/>
        </w:rPr>
        <w:t>Duplicate Identity Card</w:t>
      </w:r>
      <w:r>
        <w:rPr>
          <w:sz w:val="28"/>
          <w:szCs w:val="28"/>
        </w:rPr>
        <w:t xml:space="preserve"> </w:t>
      </w:r>
      <w:r w:rsidRPr="004F3756">
        <w:rPr>
          <w:sz w:val="28"/>
          <w:szCs w:val="28"/>
        </w:rPr>
        <w:t xml:space="preserve">( </w:t>
      </w:r>
      <w:r w:rsidRPr="004F3756">
        <w:rPr>
          <w:rFonts w:cs="Tunga"/>
          <w:sz w:val="28"/>
          <w:szCs w:val="28"/>
          <w:cs/>
        </w:rPr>
        <w:t xml:space="preserve">ನಕಲು ಗುರುತು ಪತ್ರ)ಗೆ ಶುಲ್ಕ ನಿಗದಿಗೊಳಿಸುವ ಕುರಿತು </w:t>
      </w:r>
    </w:p>
    <w:p w:rsidR="00970638" w:rsidRPr="009875BD" w:rsidRDefault="004F3756" w:rsidP="00BF5F90">
      <w:pPr>
        <w:spacing w:after="0" w:line="240" w:lineRule="auto"/>
        <w:ind w:left="720" w:right="-331" w:firstLine="720"/>
        <w:rPr>
          <w:rFonts w:ascii="Nudi 01 e" w:hAnsi="Nudi 01 e" w:cs="Nudi Akshar"/>
          <w:sz w:val="28"/>
          <w:szCs w:val="28"/>
        </w:rPr>
      </w:pPr>
      <w:r w:rsidRPr="004F3756">
        <w:rPr>
          <w:rFonts w:ascii="Nudi 01 e" w:hAnsi="Nudi 01 e" w:cs="Tunga"/>
          <w:sz w:val="28"/>
          <w:szCs w:val="28"/>
          <w:cs/>
        </w:rPr>
        <w:t>ಉಲ್ಲೇಖ :</w:t>
      </w:r>
      <w:r w:rsidR="00970638" w:rsidRPr="009875BD">
        <w:rPr>
          <w:rFonts w:ascii="Nudi 01 e" w:hAnsi="Nudi 01 e" w:cs="Nudi Akshar"/>
          <w:sz w:val="28"/>
          <w:szCs w:val="28"/>
        </w:rPr>
        <w:t xml:space="preserve"> </w:t>
      </w:r>
      <w:r w:rsidR="00970638" w:rsidRPr="009875BD">
        <w:rPr>
          <w:sz w:val="28"/>
          <w:szCs w:val="28"/>
        </w:rPr>
        <w:t>DNo./KU/UCCF</w:t>
      </w:r>
      <w:r w:rsidR="00BD194F" w:rsidRPr="009875BD">
        <w:rPr>
          <w:sz w:val="28"/>
          <w:szCs w:val="28"/>
        </w:rPr>
        <w:t>&amp;IT</w:t>
      </w:r>
      <w:r w:rsidR="00970638" w:rsidRPr="009875BD">
        <w:rPr>
          <w:sz w:val="28"/>
          <w:szCs w:val="28"/>
        </w:rPr>
        <w:t>/2017-18/DATE:21-12-2017.</w:t>
      </w:r>
    </w:p>
    <w:p w:rsidR="00D45F7C" w:rsidRPr="009875BD" w:rsidRDefault="00D45F7C" w:rsidP="00851E65">
      <w:pPr>
        <w:spacing w:after="0" w:line="240" w:lineRule="auto"/>
        <w:ind w:firstLine="720"/>
        <w:jc w:val="center"/>
        <w:rPr>
          <w:rFonts w:ascii="Nudi 01 e" w:hAnsi="Nudi 01 e" w:cs="Nudi Akshar"/>
          <w:sz w:val="28"/>
          <w:szCs w:val="28"/>
        </w:rPr>
      </w:pPr>
      <w:r w:rsidRPr="009875BD">
        <w:rPr>
          <w:rFonts w:ascii="Nudi 01 e" w:hAnsi="Nudi 01 e" w:cs="Nudi Akshar"/>
          <w:sz w:val="28"/>
          <w:szCs w:val="28"/>
        </w:rPr>
        <w:t>***</w:t>
      </w:r>
    </w:p>
    <w:p w:rsidR="004F3756" w:rsidRDefault="004F3756" w:rsidP="004F3756">
      <w:pPr>
        <w:tabs>
          <w:tab w:val="left" w:pos="720"/>
        </w:tabs>
        <w:spacing w:after="0" w:line="240" w:lineRule="auto"/>
        <w:ind w:right="58"/>
        <w:jc w:val="both"/>
        <w:rPr>
          <w:rFonts w:ascii="Nudi 01 e" w:hAnsi="Nudi 01 e" w:cs="Nudi Akshar"/>
          <w:sz w:val="28"/>
          <w:szCs w:val="28"/>
        </w:rPr>
      </w:pPr>
      <w:r>
        <w:rPr>
          <w:rFonts w:ascii="Nudi 01 e" w:hAnsi="Nudi 01 e" w:cs="Tunga"/>
          <w:sz w:val="28"/>
          <w:szCs w:val="28"/>
          <w:cs/>
        </w:rPr>
        <w:t>ವಿಶ್ವವಿದ್ಯಾಲಯದ</w:t>
      </w:r>
      <w:r>
        <w:rPr>
          <w:rFonts w:ascii="Nudi 01 e" w:hAnsi="Nudi 01 e" w:cs="Tunga"/>
          <w:sz w:val="28"/>
          <w:szCs w:val="28"/>
        </w:rPr>
        <w:t xml:space="preserve"> </w:t>
      </w:r>
      <w:r w:rsidRPr="004F3756">
        <w:rPr>
          <w:rFonts w:ascii="Nudi 01 e" w:hAnsi="Nudi 01 e" w:cs="Tunga"/>
          <w:sz w:val="28"/>
          <w:szCs w:val="28"/>
          <w:cs/>
        </w:rPr>
        <w:t>ಅಧ್ಯಾಪಕ/ಅಧ್ಯಾಪಕೇತರನೌಕರರು/ವಿದ್ಯಾರ್ಥಿಗಳು/ಸಂಶೋದನಾರ್ಥಿಗಳ/ಅತಿಥಿ ಉಪನ್ಯಾಸಕರು ಇತ್ತೀಚಿನ ದಿನಗಳಲ್ಲಿ ಗುರುತು ಪತ್ರ ಕಳೆದುಕೊಂಡು/ತಿದ್ದುಪಡಿಗಾಗಿ ಪದೇ ಪದೇ ಗುರುತು ಪತ್ರಕ್ಕಾಗಿ ಮನವಿಗಳನ್ನು ಸಲ್ಲಿಸುತ್ತಿದ್ದು</w:t>
      </w:r>
      <w:r w:rsidRPr="004F3756">
        <w:rPr>
          <w:rFonts w:ascii="Nudi 01 e" w:hAnsi="Nudi 01 e" w:cs="Nudi Akshar"/>
          <w:sz w:val="28"/>
          <w:szCs w:val="28"/>
        </w:rPr>
        <w:t xml:space="preserve">, </w:t>
      </w:r>
      <w:r w:rsidRPr="004F3756">
        <w:rPr>
          <w:rFonts w:ascii="Nudi 01 e" w:hAnsi="Nudi 01 e" w:cs="Tunga"/>
          <w:sz w:val="28"/>
          <w:szCs w:val="28"/>
          <w:cs/>
        </w:rPr>
        <w:t xml:space="preserve">ಹಾಗೂ ಕೆಲವೊಂದು ವಿದ್ಯಾರ್ಥಿಗಳು ಎರಡೆರಡು ಗುರುತು ಪತ್ರಗಳನ್ನು ಪಡೆದು ದುರುಪಯೋಗಪಡಿಸಿಕೊಳ್ಳುವ ಸಂಭವವಿರುತ್ತದೆ. ಆದ್ದರಿಂದ ವಿಶ್ವವಿದ್ಯಾಲಯದ ಸುರಕ್ಷತೆಯ ಹಿತದೃಷ್ಠಿಯಿಂದ ಗುರುತು ಪತ್ರಗಳು ದುರುಪಯೋಗವಾಗದಂತೆ ಜಾಗ್ರತೆ ವಹಿಸಲು ಸೂಚಿಸುತ್ತಾ ನಕಲು ಗುರುತು ಪತ್ರದ ಅವಶ್ಯಕತೆಯಿದ್ದಲ್ಲಿ ರೂ. </w:t>
      </w:r>
      <w:r w:rsidRPr="004F3756">
        <w:rPr>
          <w:rFonts w:ascii="Nudi 01 e" w:hAnsi="Nudi 01 e" w:cs="Nudi Akshar"/>
          <w:sz w:val="28"/>
          <w:szCs w:val="28"/>
        </w:rPr>
        <w:t>500/- (</w:t>
      </w:r>
      <w:r w:rsidRPr="004F3756">
        <w:rPr>
          <w:rFonts w:ascii="Nudi 01 e" w:hAnsi="Nudi 01 e" w:cs="Tunga"/>
          <w:sz w:val="28"/>
          <w:szCs w:val="28"/>
          <w:cs/>
        </w:rPr>
        <w:t xml:space="preserve">ಐದು ನೂರು ರೂಪಾಯಿಗಳು) ಗಳನ್ನು ಪಾವತಿಸಿ </w:t>
      </w:r>
      <w:r w:rsidRPr="009875BD">
        <w:rPr>
          <w:sz w:val="28"/>
          <w:szCs w:val="28"/>
        </w:rPr>
        <w:t>Duplicate Identity Card</w:t>
      </w:r>
      <w:r w:rsidRPr="004F3756">
        <w:rPr>
          <w:rFonts w:ascii="Nudi 01 e" w:hAnsi="Nudi 01 e" w:cs="Tunga"/>
          <w:sz w:val="28"/>
          <w:szCs w:val="28"/>
          <w:cs/>
        </w:rPr>
        <w:t xml:space="preserve"> (ನಕಲು ಗುರುತು </w:t>
      </w:r>
      <w:proofErr w:type="gramStart"/>
      <w:r w:rsidRPr="004F3756">
        <w:rPr>
          <w:rFonts w:ascii="Nudi 01 e" w:hAnsi="Nudi 01 e" w:cs="Tunga"/>
          <w:sz w:val="28"/>
          <w:szCs w:val="28"/>
          <w:cs/>
        </w:rPr>
        <w:t>ಪತ್ರ)ಗೆ</w:t>
      </w:r>
      <w:proofErr w:type="gramEnd"/>
      <w:r w:rsidRPr="004F3756">
        <w:rPr>
          <w:rFonts w:ascii="Nudi 01 e" w:hAnsi="Nudi 01 e" w:cs="Tunga"/>
          <w:sz w:val="28"/>
          <w:szCs w:val="28"/>
          <w:cs/>
        </w:rPr>
        <w:t xml:space="preserve"> ಮನವಿ ಸಲ್ಲಿಸಬಹುದಾಗಿರುತ್ತದೆ. ಸದರಿ ಮೊತ್ತವನ್ನು ವಿಶ್ವವಿದ್ಯಾಲಯದ ಸಾಮಾನ್ಯ ಖಾತೆ ಸಂಖ್ಯೆ. </w:t>
      </w:r>
      <w:r w:rsidRPr="004F3756">
        <w:rPr>
          <w:rFonts w:ascii="Nudi 01 e" w:hAnsi="Nudi 01 e" w:cs="Nudi Akshar"/>
          <w:sz w:val="28"/>
          <w:szCs w:val="28"/>
        </w:rPr>
        <w:t xml:space="preserve">54023036291 </w:t>
      </w:r>
      <w:r w:rsidRPr="004F3756">
        <w:rPr>
          <w:rFonts w:ascii="Nudi 01 e" w:hAnsi="Nudi 01 e" w:cs="Tunga"/>
          <w:sz w:val="28"/>
          <w:szCs w:val="28"/>
          <w:cs/>
        </w:rPr>
        <w:t>ರಲ್ಲಿ ಪಾವತಿಸಿ</w:t>
      </w:r>
      <w:r w:rsidRPr="004F3756">
        <w:rPr>
          <w:rFonts w:ascii="Nudi 01 e" w:hAnsi="Nudi 01 e" w:cs="Nudi Akshar"/>
          <w:sz w:val="28"/>
          <w:szCs w:val="28"/>
        </w:rPr>
        <w:t xml:space="preserve">, </w:t>
      </w:r>
      <w:r w:rsidRPr="004F3756">
        <w:rPr>
          <w:rFonts w:ascii="Nudi 01 e" w:hAnsi="Nudi 01 e" w:cs="Tunga"/>
          <w:sz w:val="28"/>
          <w:szCs w:val="28"/>
          <w:cs/>
        </w:rPr>
        <w:t>ಅರ್ಜಿಯೊಂದಿಗೆ    ಚಲನ್/</w:t>
      </w:r>
      <w:proofErr w:type="gramStart"/>
      <w:r w:rsidRPr="004F3756">
        <w:rPr>
          <w:rFonts w:ascii="Nudi 01 e" w:hAnsi="Nudi 01 e" w:cs="Tunga"/>
          <w:sz w:val="28"/>
          <w:szCs w:val="28"/>
          <w:cs/>
        </w:rPr>
        <w:t xml:space="preserve">ರಶೀದಿಯನ್ನು  </w:t>
      </w:r>
      <w:r w:rsidRPr="009875BD">
        <w:rPr>
          <w:sz w:val="28"/>
          <w:szCs w:val="28"/>
        </w:rPr>
        <w:t>UCCF</w:t>
      </w:r>
      <w:proofErr w:type="gramEnd"/>
      <w:r w:rsidRPr="009875BD">
        <w:rPr>
          <w:sz w:val="28"/>
          <w:szCs w:val="28"/>
        </w:rPr>
        <w:t xml:space="preserve"> &amp; IT Cell</w:t>
      </w:r>
      <w:r w:rsidRPr="004F3756">
        <w:rPr>
          <w:rFonts w:ascii="Nudi 01 e" w:hAnsi="Nudi 01 e" w:cs="Tunga"/>
          <w:sz w:val="28"/>
          <w:szCs w:val="28"/>
          <w:cs/>
        </w:rPr>
        <w:t xml:space="preserve"> </w:t>
      </w:r>
      <w:r w:rsidRPr="004F3756">
        <w:rPr>
          <w:rFonts w:ascii="Nudi 01 e" w:hAnsi="Nudi 01 e" w:cs="Tunga"/>
          <w:sz w:val="28"/>
          <w:szCs w:val="28"/>
          <w:cs/>
        </w:rPr>
        <w:t xml:space="preserve">ನಲ್ಲಿ ಸಲ್ಲಿಸಿ </w:t>
      </w:r>
      <w:r w:rsidRPr="009875BD">
        <w:rPr>
          <w:sz w:val="28"/>
          <w:szCs w:val="28"/>
        </w:rPr>
        <w:t>Duplicate Identity Card</w:t>
      </w:r>
      <w:r w:rsidRPr="004F3756">
        <w:rPr>
          <w:rFonts w:ascii="Nudi 01 e" w:hAnsi="Nudi 01 e" w:cs="Tunga"/>
          <w:sz w:val="28"/>
          <w:szCs w:val="28"/>
          <w:cs/>
        </w:rPr>
        <w:t xml:space="preserve"> </w:t>
      </w:r>
      <w:r w:rsidRPr="004F3756">
        <w:rPr>
          <w:rFonts w:ascii="Nudi 01 e" w:hAnsi="Nudi 01 e" w:cs="Tunga"/>
          <w:sz w:val="28"/>
          <w:szCs w:val="28"/>
          <w:cs/>
        </w:rPr>
        <w:t>(ನಕಲು ಗುರುತು ಪತ್ರ) ಪಡೆಯಬಹುದಾಗಿರುತ್ತದೆ ಎಂದು ಈ ಮೂಲಕ ತಿಳಿಸಲಾಗಿದೆ.</w:t>
      </w:r>
    </w:p>
    <w:p w:rsidR="004F3756" w:rsidRDefault="004F3756" w:rsidP="009875BD">
      <w:pPr>
        <w:tabs>
          <w:tab w:val="left" w:pos="270"/>
        </w:tabs>
        <w:spacing w:after="0" w:line="360" w:lineRule="auto"/>
        <w:ind w:left="360" w:right="51" w:firstLine="720"/>
        <w:jc w:val="both"/>
        <w:rPr>
          <w:rFonts w:ascii="Nudi 01 e" w:hAnsi="Nudi 01 e" w:cs="Nudi Akshar"/>
          <w:sz w:val="28"/>
          <w:szCs w:val="28"/>
        </w:rPr>
      </w:pPr>
    </w:p>
    <w:p w:rsidR="004F3756" w:rsidRDefault="004F3756" w:rsidP="009875BD">
      <w:pPr>
        <w:tabs>
          <w:tab w:val="left" w:pos="270"/>
        </w:tabs>
        <w:spacing w:after="0" w:line="360" w:lineRule="auto"/>
        <w:ind w:left="360" w:right="51" w:firstLine="720"/>
        <w:jc w:val="both"/>
        <w:rPr>
          <w:rFonts w:ascii="Nudi 01 e" w:hAnsi="Nudi 01 e" w:cs="Nudi Akshar"/>
          <w:sz w:val="28"/>
          <w:szCs w:val="28"/>
        </w:rPr>
      </w:pPr>
    </w:p>
    <w:p w:rsidR="00192AEF" w:rsidRPr="009875BD" w:rsidRDefault="00192AEF" w:rsidP="009875BD">
      <w:pPr>
        <w:spacing w:after="0" w:line="360" w:lineRule="auto"/>
        <w:ind w:left="720" w:right="360" w:firstLine="720"/>
        <w:jc w:val="both"/>
        <w:rPr>
          <w:sz w:val="28"/>
          <w:szCs w:val="28"/>
        </w:rPr>
      </w:pPr>
    </w:p>
    <w:p w:rsidR="00296F5E" w:rsidRPr="009875BD" w:rsidRDefault="00296F5E" w:rsidP="00D62789">
      <w:pPr>
        <w:spacing w:after="0"/>
        <w:ind w:left="5040" w:firstLine="720"/>
        <w:rPr>
          <w:rFonts w:ascii="Nudi 01 k" w:hAnsi="Nudi 01 k"/>
          <w:sz w:val="28"/>
          <w:szCs w:val="28"/>
        </w:rPr>
      </w:pPr>
    </w:p>
    <w:p w:rsidR="00296F5E" w:rsidRPr="004F3756" w:rsidRDefault="00F76285" w:rsidP="004F3756">
      <w:pPr>
        <w:spacing w:after="0"/>
        <w:ind w:left="5040" w:firstLine="720"/>
        <w:rPr>
          <w:rFonts w:ascii="Nudi 01 k" w:hAnsi="Nudi 01 k"/>
          <w:sz w:val="28"/>
          <w:szCs w:val="28"/>
        </w:rPr>
      </w:pPr>
      <w:r w:rsidRPr="009875BD">
        <w:rPr>
          <w:rFonts w:ascii="Nudi 01 k" w:hAnsi="Nudi 01 k"/>
          <w:sz w:val="28"/>
          <w:szCs w:val="28"/>
        </w:rPr>
        <w:t xml:space="preserve">      </w:t>
      </w:r>
      <w:r w:rsidR="00BB4772" w:rsidRPr="009875BD">
        <w:rPr>
          <w:rFonts w:ascii="Nudi 01 k" w:hAnsi="Nudi 01 k"/>
          <w:sz w:val="28"/>
          <w:szCs w:val="28"/>
        </w:rPr>
        <w:tab/>
      </w:r>
      <w:r w:rsidR="004F3756" w:rsidRPr="004F3756">
        <w:rPr>
          <w:rFonts w:ascii="Nudi 01 k" w:hAnsi="Nudi 01 k" w:cs="Tunga"/>
          <w:sz w:val="28"/>
          <w:szCs w:val="28"/>
          <w:cs/>
        </w:rPr>
        <w:t>ಕುಲಸಚಿವರು</w:t>
      </w:r>
    </w:p>
    <w:p w:rsidR="00F528A9" w:rsidRPr="009875BD" w:rsidRDefault="00F528A9" w:rsidP="00400593">
      <w:pPr>
        <w:jc w:val="both"/>
        <w:rPr>
          <w:rFonts w:ascii="Nudi 01 e" w:hAnsi="Nudi 01 e"/>
          <w:sz w:val="28"/>
          <w:szCs w:val="28"/>
        </w:rPr>
      </w:pPr>
    </w:p>
    <w:p w:rsidR="00F528A9" w:rsidRDefault="00F528A9" w:rsidP="00400593">
      <w:pPr>
        <w:jc w:val="both"/>
        <w:rPr>
          <w:rFonts w:ascii="Nudi 01 e" w:hAnsi="Nudi 01 e"/>
        </w:rPr>
      </w:pPr>
    </w:p>
    <w:p w:rsidR="009875BD" w:rsidRDefault="009875BD" w:rsidP="00400593">
      <w:pPr>
        <w:jc w:val="both"/>
        <w:rPr>
          <w:rFonts w:ascii="Nudi 01 e" w:hAnsi="Nudi 01 e"/>
        </w:rPr>
      </w:pPr>
    </w:p>
    <w:p w:rsidR="009875BD" w:rsidRDefault="009875BD" w:rsidP="00400593">
      <w:pPr>
        <w:jc w:val="both"/>
        <w:rPr>
          <w:rFonts w:ascii="Nudi 01 e" w:hAnsi="Nudi 01 e"/>
        </w:rPr>
      </w:pP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 w:cs="Tunga"/>
          <w:sz w:val="24"/>
          <w:szCs w:val="24"/>
          <w:cs/>
        </w:rPr>
        <w:lastRenderedPageBreak/>
        <w:t>ಗೆ</w:t>
      </w:r>
      <w:r w:rsidRPr="004F3756">
        <w:rPr>
          <w:rFonts w:ascii="Nudi 01 e" w:hAnsi="Nudi 01 e"/>
          <w:sz w:val="24"/>
          <w:szCs w:val="24"/>
        </w:rPr>
        <w:t>,</w:t>
      </w:r>
      <w:r w:rsidRPr="004F3756">
        <w:rPr>
          <w:rFonts w:ascii="Nudi 01 e" w:hAnsi="Nudi 01 e"/>
          <w:sz w:val="24"/>
          <w:szCs w:val="24"/>
        </w:rPr>
        <w:tab/>
      </w: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ಎಲ್ಲಾ ವಿಭಾಗಳ ಮುಖ್ಯಸ್ಥರುಗಳಿಗೆ 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ಶಂಕರಘಟ್ಟ.</w:t>
      </w: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1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ಆಪ್ತ ಕಾರ್ಯಾಲಯ: ಕುಲಪತಿಗಳು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ಲಸಚಿವರು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 xml:space="preserve">ಶಂಕರಘಟ್ಟ. </w:t>
      </w: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2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ಕುಲಸಚಿವರು(ಪರೀಕ್ಷಾಂಗ)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ಶಂಕರಘಟ್ಟ.</w:t>
      </w: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3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ಹಣಕಾಸು ಅಧಿಕಾರಿಗಳು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ಶಂಕರಘಟ್ಟ.</w:t>
      </w: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4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ಗ್ರಂಥಪಾಲಕರು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ಶಂಕರಘಟ್ಟ.</w:t>
      </w: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5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ಎಲ್ಲಾ ಸ್ನಾತಕೋತ್ತರಅಧ್ಯಯನ ವಿಭಾಗಗಳ ಮುಖ್ಯಸ್ಥರುಗಳಿಗೆ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ಶಂಕರಘಟ್ಟ</w:t>
      </w:r>
    </w:p>
    <w:p w:rsidR="004F3756" w:rsidRDefault="004F3756" w:rsidP="004F3756">
      <w:pPr>
        <w:spacing w:after="0" w:line="240" w:lineRule="auto"/>
        <w:jc w:val="both"/>
        <w:rPr>
          <w:rFonts w:ascii="Nudi 01 e" w:hAnsi="Nudi 01 e" w:cs="Tunga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6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 xml:space="preserve">ನಿರ್ದೇಶಕರು–ಎಸ್ಟೇಟ್ /ಪ್ರಸಾರಾಂಗ / ವಿದ್ಯಾರ್ಥಿಕ್ಷೇಮಪಾಲನೆ / ದೂರ ಶಿಕ್ಷಣ ನಿರ್ದೇಶನಾಲಯ/ ವಯಸ್ಕರ </w:t>
      </w:r>
    </w:p>
    <w:p w:rsid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 w:cs="Tunga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ಮುಂದುವರೆದ ಶಿಕ್ಷಣ/ ವಿಸ್ತರಣೆ ಮತ್ತುಕ್ಷೇತ್ರ ಸಂಪರ್ಕ ವಿಭಾಗ/ ಕಾಲೇಜುಅಭಿವೃದ್ಧಿ ಪರಿಷತ್ತು/ ಯೋಜನೆ</w:t>
      </w:r>
      <w:r w:rsidRPr="004F3756">
        <w:rPr>
          <w:rFonts w:ascii="Nudi 01 e" w:hAnsi="Nudi 01 e"/>
          <w:sz w:val="24"/>
          <w:szCs w:val="24"/>
        </w:rPr>
        <w:t>,</w:t>
      </w:r>
    </w:p>
    <w:p w:rsidR="004F3756" w:rsidRDefault="004F3756" w:rsidP="004F3756">
      <w:pPr>
        <w:spacing w:after="0" w:line="240" w:lineRule="auto"/>
        <w:ind w:firstLine="720"/>
        <w:jc w:val="both"/>
        <w:rPr>
          <w:rFonts w:ascii="Nudi 01 e" w:hAnsi="Nudi 01 e" w:cs="Tunga"/>
          <w:sz w:val="24"/>
          <w:szCs w:val="24"/>
        </w:rPr>
      </w:pPr>
      <w:r w:rsidRPr="004F3756">
        <w:rPr>
          <w:rFonts w:ascii="Nudi 01 e" w:hAnsi="Nudi 01 e" w:cs="Tunga"/>
          <w:sz w:val="24"/>
          <w:szCs w:val="24"/>
          <w:cs/>
        </w:rPr>
        <w:t>ಮೇಲ್ವಿಚಾರಣೆ ಮತ್ತು ಮೌಲ್ಯಮಾಪನ ಮಂಡಳಿ /ಅಂಬೇಡ್ಕರ್‍ಅಧ್ಯಯನಕೇಂದ್ರ</w:t>
      </w:r>
      <w:r w:rsidRPr="004F3756">
        <w:rPr>
          <w:rFonts w:ascii="Nudi 01 e" w:hAnsi="Nudi 01 e"/>
          <w:sz w:val="24"/>
          <w:szCs w:val="24"/>
        </w:rPr>
        <w:t xml:space="preserve">, / </w:t>
      </w:r>
      <w:r w:rsidRPr="004F3756">
        <w:rPr>
          <w:rFonts w:ascii="Nudi 01 e" w:hAnsi="Nudi 01 e" w:cs="Tunga"/>
          <w:sz w:val="24"/>
          <w:szCs w:val="24"/>
          <w:cs/>
        </w:rPr>
        <w:t>ಸ್ಥಳೀಯ</w:t>
      </w:r>
    </w:p>
    <w:p w:rsidR="004F3756" w:rsidRPr="004F3756" w:rsidRDefault="004F3756" w:rsidP="004F3756">
      <w:pPr>
        <w:spacing w:after="0" w:line="240" w:lineRule="auto"/>
        <w:ind w:left="720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 w:cs="Tunga"/>
          <w:sz w:val="24"/>
          <w:szCs w:val="24"/>
          <w:cs/>
        </w:rPr>
        <w:t xml:space="preserve"> ಸಂಸ್ಕ</w:t>
      </w:r>
      <w:r w:rsidRPr="004F3756">
        <w:rPr>
          <w:rFonts w:ascii="Nudi 01 e" w:hAnsi="Nudi 01 e"/>
          <w:sz w:val="24"/>
          <w:szCs w:val="24"/>
        </w:rPr>
        <w:t>ø</w:t>
      </w:r>
      <w:r w:rsidRPr="004F3756">
        <w:rPr>
          <w:rFonts w:ascii="Nudi 01 e" w:hAnsi="Nudi 01 e" w:cs="Tunga"/>
          <w:sz w:val="24"/>
          <w:szCs w:val="24"/>
          <w:cs/>
        </w:rPr>
        <w:t>ತಿಅಧ್ಯಯನಕೇಂದ್ರ /ಅಭಿವೃದ್ಧಿ ವಿಭಾಗ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ಶಂಕರಘಟ್ಟ.</w:t>
      </w: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7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ಕಾರ್ಯಪಾಲಕಅಭಿಯಂತರರು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ಶಂಕರಘಟ್ಟ.</w:t>
      </w: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8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ಎಲ್ಲಾ ಉಪಕುಲಸಚಿವರಿಗೆ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 xml:space="preserve">ಶಂಕರಘಟ್ಟ. </w:t>
      </w: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9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ಎಲ್ಲಾ ಸಹಾಯಕ ಕುಲಸಚಿವರು / ಅಧೀಕ್ಷಕರು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ಶಂಕರಘಟ್ಟ.</w:t>
      </w:r>
    </w:p>
    <w:p w:rsid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10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ಸಂಯೋಜನಾಧಿಕಾರಿಗಳು</w:t>
      </w:r>
      <w:r w:rsidRPr="004F3756">
        <w:rPr>
          <w:rFonts w:ascii="Nudi 01 e" w:hAnsi="Nudi 01 e"/>
          <w:sz w:val="24"/>
          <w:szCs w:val="24"/>
        </w:rPr>
        <w:t xml:space="preserve">, </w:t>
      </w:r>
      <w:proofErr w:type="gramStart"/>
      <w:r w:rsidRPr="004F3756">
        <w:rPr>
          <w:rFonts w:ascii="Nudi 01 e" w:hAnsi="Nudi 01 e" w:cs="Tunga"/>
          <w:sz w:val="24"/>
          <w:szCs w:val="24"/>
          <w:cs/>
        </w:rPr>
        <w:t>ಐ.ಕ್ಯೂ</w:t>
      </w:r>
      <w:proofErr w:type="gramEnd"/>
      <w:r w:rsidRPr="004F3756">
        <w:rPr>
          <w:rFonts w:ascii="Nudi 01 e" w:hAnsi="Nudi 01 e" w:cs="Tunga"/>
          <w:sz w:val="24"/>
          <w:szCs w:val="24"/>
          <w:cs/>
        </w:rPr>
        <w:t>.ಎ.ಸಿ. / ಮಹಿಳಾ ಅಧ್ಯಯನಕೇಂದ್ರ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</w:p>
    <w:p w:rsidR="004F3756" w:rsidRPr="004F3756" w:rsidRDefault="004F3756" w:rsidP="004F3756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 w:cs="Tunga"/>
          <w:sz w:val="24"/>
          <w:szCs w:val="24"/>
          <w:cs/>
        </w:rPr>
        <w:t>ಶಂಕರಘಟ್ಟ.</w:t>
      </w:r>
    </w:p>
    <w:p w:rsid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11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ಶಿಕ್ಷಕ ಸಲಹೆಗಾರರು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 xml:space="preserve">ಸ್ನಾತಕೋತ್ತರ </w:t>
      </w:r>
      <w:proofErr w:type="gramStart"/>
      <w:r w:rsidRPr="004F3756">
        <w:rPr>
          <w:rFonts w:ascii="Nudi 01 e" w:hAnsi="Nudi 01 e" w:cs="Tunga"/>
          <w:sz w:val="24"/>
          <w:szCs w:val="24"/>
          <w:cs/>
        </w:rPr>
        <w:t>ಪುರುಷರ:ಮಹಿಳಾ</w:t>
      </w:r>
      <w:proofErr w:type="gramEnd"/>
      <w:r w:rsidRPr="004F3756">
        <w:rPr>
          <w:rFonts w:ascii="Nudi 01 e" w:hAnsi="Nudi 01 e" w:cs="Tunga"/>
          <w:sz w:val="24"/>
          <w:szCs w:val="24"/>
          <w:cs/>
        </w:rPr>
        <w:t xml:space="preserve"> ವಿದ್ಯಾರ್ಥಿಗಳ ನಿ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</w:p>
    <w:p w:rsidR="004F3756" w:rsidRPr="004F3756" w:rsidRDefault="004F3756" w:rsidP="004F3756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 w:cs="Tunga"/>
          <w:sz w:val="24"/>
          <w:szCs w:val="24"/>
          <w:cs/>
        </w:rPr>
        <w:t>ಶಂಕರಘಟ್ಟ.</w:t>
      </w: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12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ಸಾರ್ವಜನಿಕ ಸಂಪರ್ಕ ಅಧಿಕಾರಿಗಳು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ಶಂಕರಘಟ್ಟ</w:t>
      </w:r>
    </w:p>
    <w:p w:rsidR="004F3756" w:rsidRPr="004F3756" w:rsidRDefault="004F3756" w:rsidP="004F3756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13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ವೈದ್ಯಾಧಿಕಾರಿಗಳು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ವಿಶ್ವವಿದ್ಯಾಲಯದಆರೋಗ್ಯಕೇಂದ್ರ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 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ಶಂಕರಘಟ್ಟ.</w:t>
      </w:r>
    </w:p>
    <w:p w:rsidR="004F3756" w:rsidRPr="004F3756" w:rsidRDefault="004F3756" w:rsidP="004F3756">
      <w:pPr>
        <w:spacing w:after="0" w:line="240" w:lineRule="auto"/>
        <w:ind w:left="720" w:hanging="720"/>
        <w:jc w:val="both"/>
        <w:rPr>
          <w:rFonts w:ascii="Nudi 01 e" w:hAnsi="Nudi 01 e"/>
          <w:sz w:val="24"/>
          <w:szCs w:val="24"/>
        </w:rPr>
      </w:pPr>
      <w:r w:rsidRPr="004F3756">
        <w:rPr>
          <w:rFonts w:ascii="Nudi 01 e" w:hAnsi="Nudi 01 e"/>
          <w:sz w:val="24"/>
          <w:szCs w:val="24"/>
        </w:rPr>
        <w:t>14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ಸಂಚಾಲಕರು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ಪಠ್ಯೇತರಚಟುವಟಿಕೆ ವಿಭಾಗ</w:t>
      </w:r>
      <w:r w:rsidRPr="004F3756">
        <w:rPr>
          <w:rFonts w:ascii="Nudi 01 e" w:hAnsi="Nudi 01 e"/>
          <w:sz w:val="24"/>
          <w:szCs w:val="24"/>
        </w:rPr>
        <w:t xml:space="preserve">, </w:t>
      </w:r>
      <w:proofErr w:type="gramStart"/>
      <w:r w:rsidRPr="004F3756">
        <w:rPr>
          <w:rFonts w:ascii="Nudi 01 e" w:hAnsi="Nudi 01 e" w:cs="Tunga"/>
          <w:sz w:val="24"/>
          <w:szCs w:val="24"/>
          <w:cs/>
        </w:rPr>
        <w:t>ಎಸ್.ಸಿ</w:t>
      </w:r>
      <w:proofErr w:type="gramEnd"/>
      <w:r w:rsidRPr="004F3756">
        <w:rPr>
          <w:rFonts w:ascii="Nudi 01 e" w:hAnsi="Nudi 01 e" w:cs="Tunga"/>
          <w:sz w:val="24"/>
          <w:szCs w:val="24"/>
          <w:cs/>
        </w:rPr>
        <w:t>/ಎಸ್.ಟಿ. ಸೆಲ್/ ಓ.ಬಿ.ಸಿ. ಅಂಬೇಡ್ಕರ್‍ಅಧ್ಯಯನ ಪೀಠ</w:t>
      </w:r>
      <w:r w:rsidRPr="004F3756">
        <w:rPr>
          <w:rFonts w:ascii="Nudi 01 e" w:hAnsi="Nudi 01 e"/>
          <w:sz w:val="24"/>
          <w:szCs w:val="24"/>
        </w:rPr>
        <w:t xml:space="preserve">, </w:t>
      </w:r>
      <w:r w:rsidRPr="004F3756">
        <w:rPr>
          <w:rFonts w:ascii="Nudi 01 e" w:hAnsi="Nudi 01 e" w:cs="Tunga"/>
          <w:sz w:val="24"/>
          <w:szCs w:val="24"/>
          <w:cs/>
        </w:rPr>
        <w:t>ಕುವೆಂಪುವಿಶ್ವವಿದ್ಯಾಲಯ</w:t>
      </w:r>
      <w:r w:rsidRPr="004F3756">
        <w:rPr>
          <w:rFonts w:ascii="Nudi 01 e" w:hAnsi="Nudi 01 e"/>
          <w:sz w:val="24"/>
          <w:szCs w:val="24"/>
        </w:rPr>
        <w:t xml:space="preserve">, </w:t>
      </w:r>
    </w:p>
    <w:p w:rsidR="0038179B" w:rsidRDefault="004F3756" w:rsidP="004F3756">
      <w:pPr>
        <w:spacing w:after="0" w:line="240" w:lineRule="auto"/>
        <w:jc w:val="both"/>
      </w:pPr>
      <w:r w:rsidRPr="004F3756">
        <w:rPr>
          <w:rFonts w:ascii="Nudi 01 e" w:hAnsi="Nudi 01 e"/>
          <w:sz w:val="24"/>
          <w:szCs w:val="24"/>
        </w:rPr>
        <w:t>15.</w:t>
      </w:r>
      <w:r w:rsidRPr="004F3756">
        <w:rPr>
          <w:rFonts w:ascii="Nudi 01 e" w:hAnsi="Nudi 01 e"/>
          <w:sz w:val="24"/>
          <w:szCs w:val="24"/>
        </w:rPr>
        <w:tab/>
      </w:r>
      <w:r w:rsidRPr="004F3756">
        <w:rPr>
          <w:rFonts w:ascii="Nudi 01 e" w:hAnsi="Nudi 01 e" w:cs="Tunga"/>
          <w:sz w:val="24"/>
          <w:szCs w:val="24"/>
          <w:cs/>
        </w:rPr>
        <w:t>ಕಛೇರಿ ಪ್ರತಿ</w:t>
      </w:r>
      <w:bookmarkStart w:id="0" w:name="_GoBack"/>
      <w:bookmarkEnd w:id="0"/>
    </w:p>
    <w:sectPr w:rsidR="0038179B" w:rsidSect="00105A06">
      <w:pgSz w:w="11907" w:h="16840" w:code="9"/>
      <w:pgMar w:top="810" w:right="1355" w:bottom="3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2D6"/>
    <w:multiLevelType w:val="hybridMultilevel"/>
    <w:tmpl w:val="B40A7AC6"/>
    <w:lvl w:ilvl="0" w:tplc="8334D11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9398B"/>
    <w:multiLevelType w:val="hybridMultilevel"/>
    <w:tmpl w:val="B40A7AC6"/>
    <w:lvl w:ilvl="0" w:tplc="8334D11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F5C66"/>
    <w:multiLevelType w:val="hybridMultilevel"/>
    <w:tmpl w:val="B40A7AC6"/>
    <w:lvl w:ilvl="0" w:tplc="8334D11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74179"/>
    <w:multiLevelType w:val="multilevel"/>
    <w:tmpl w:val="F48A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1345E"/>
    <w:multiLevelType w:val="hybridMultilevel"/>
    <w:tmpl w:val="B40A7AC6"/>
    <w:lvl w:ilvl="0" w:tplc="8334D11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F75E8"/>
    <w:multiLevelType w:val="hybridMultilevel"/>
    <w:tmpl w:val="B40A7AC6"/>
    <w:lvl w:ilvl="0" w:tplc="8334D11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56549"/>
    <w:multiLevelType w:val="hybridMultilevel"/>
    <w:tmpl w:val="B40A7AC6"/>
    <w:lvl w:ilvl="0" w:tplc="8334D11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5680B"/>
    <w:multiLevelType w:val="hybridMultilevel"/>
    <w:tmpl w:val="B40A7AC6"/>
    <w:lvl w:ilvl="0" w:tplc="8334D11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5521C"/>
    <w:multiLevelType w:val="hybridMultilevel"/>
    <w:tmpl w:val="5B82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26E9"/>
    <w:multiLevelType w:val="hybridMultilevel"/>
    <w:tmpl w:val="05806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842FB"/>
    <w:multiLevelType w:val="hybridMultilevel"/>
    <w:tmpl w:val="B40A7AC6"/>
    <w:lvl w:ilvl="0" w:tplc="8334D11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E477A"/>
    <w:multiLevelType w:val="hybridMultilevel"/>
    <w:tmpl w:val="8DFC8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E7474"/>
    <w:multiLevelType w:val="multilevel"/>
    <w:tmpl w:val="9574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77D0D8A"/>
    <w:multiLevelType w:val="hybridMultilevel"/>
    <w:tmpl w:val="B40A7AC6"/>
    <w:lvl w:ilvl="0" w:tplc="8334D11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C5133"/>
    <w:multiLevelType w:val="hybridMultilevel"/>
    <w:tmpl w:val="B40A7AC6"/>
    <w:lvl w:ilvl="0" w:tplc="8334D11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42578B"/>
    <w:multiLevelType w:val="hybridMultilevel"/>
    <w:tmpl w:val="B40A7AC6"/>
    <w:lvl w:ilvl="0" w:tplc="8334D11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C60A9"/>
    <w:multiLevelType w:val="hybridMultilevel"/>
    <w:tmpl w:val="17405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10"/>
  </w:num>
  <w:num w:numId="16">
    <w:abstractNumId w:val="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0589"/>
    <w:rsid w:val="00006331"/>
    <w:rsid w:val="00011088"/>
    <w:rsid w:val="00013E26"/>
    <w:rsid w:val="0001570E"/>
    <w:rsid w:val="0003022A"/>
    <w:rsid w:val="00034645"/>
    <w:rsid w:val="000375B5"/>
    <w:rsid w:val="00042338"/>
    <w:rsid w:val="0008223F"/>
    <w:rsid w:val="00097173"/>
    <w:rsid w:val="000A3CE6"/>
    <w:rsid w:val="000A46CF"/>
    <w:rsid w:val="000B0A6C"/>
    <w:rsid w:val="000B1DBB"/>
    <w:rsid w:val="000B5907"/>
    <w:rsid w:val="000D05A4"/>
    <w:rsid w:val="000D355D"/>
    <w:rsid w:val="000D5DD1"/>
    <w:rsid w:val="000D75D2"/>
    <w:rsid w:val="00105A06"/>
    <w:rsid w:val="00116B6A"/>
    <w:rsid w:val="00132921"/>
    <w:rsid w:val="00142544"/>
    <w:rsid w:val="00150459"/>
    <w:rsid w:val="00153869"/>
    <w:rsid w:val="00167361"/>
    <w:rsid w:val="00177C8C"/>
    <w:rsid w:val="00177DDC"/>
    <w:rsid w:val="00177E39"/>
    <w:rsid w:val="00180DD3"/>
    <w:rsid w:val="00181806"/>
    <w:rsid w:val="00185E02"/>
    <w:rsid w:val="00192AEF"/>
    <w:rsid w:val="001979AD"/>
    <w:rsid w:val="001A5A90"/>
    <w:rsid w:val="001B4F52"/>
    <w:rsid w:val="001B5F0E"/>
    <w:rsid w:val="001C1E39"/>
    <w:rsid w:val="001D2B9B"/>
    <w:rsid w:val="001F2D3E"/>
    <w:rsid w:val="001F5B23"/>
    <w:rsid w:val="00203A49"/>
    <w:rsid w:val="00215AF7"/>
    <w:rsid w:val="002272E3"/>
    <w:rsid w:val="00247043"/>
    <w:rsid w:val="00256065"/>
    <w:rsid w:val="00264639"/>
    <w:rsid w:val="00272C34"/>
    <w:rsid w:val="00296F5E"/>
    <w:rsid w:val="002A3A9C"/>
    <w:rsid w:val="002A4922"/>
    <w:rsid w:val="002A61AB"/>
    <w:rsid w:val="002D7931"/>
    <w:rsid w:val="002E5F9D"/>
    <w:rsid w:val="002F79AD"/>
    <w:rsid w:val="003008F1"/>
    <w:rsid w:val="00306CBF"/>
    <w:rsid w:val="003100D9"/>
    <w:rsid w:val="0031043A"/>
    <w:rsid w:val="003119DD"/>
    <w:rsid w:val="00316E12"/>
    <w:rsid w:val="00323EC0"/>
    <w:rsid w:val="00332730"/>
    <w:rsid w:val="0033401E"/>
    <w:rsid w:val="00362AE1"/>
    <w:rsid w:val="00370484"/>
    <w:rsid w:val="0038179B"/>
    <w:rsid w:val="003842DC"/>
    <w:rsid w:val="00387ADC"/>
    <w:rsid w:val="003A1FBA"/>
    <w:rsid w:val="003A65DD"/>
    <w:rsid w:val="003D4B78"/>
    <w:rsid w:val="003F2F84"/>
    <w:rsid w:val="003F4714"/>
    <w:rsid w:val="00400589"/>
    <w:rsid w:val="00400593"/>
    <w:rsid w:val="0040209A"/>
    <w:rsid w:val="00414B5E"/>
    <w:rsid w:val="00415148"/>
    <w:rsid w:val="00416F5F"/>
    <w:rsid w:val="0041757E"/>
    <w:rsid w:val="00435DD0"/>
    <w:rsid w:val="00443E60"/>
    <w:rsid w:val="00447CD8"/>
    <w:rsid w:val="00455BEF"/>
    <w:rsid w:val="00463F85"/>
    <w:rsid w:val="00466197"/>
    <w:rsid w:val="00470AA6"/>
    <w:rsid w:val="00484201"/>
    <w:rsid w:val="00492AB3"/>
    <w:rsid w:val="00494820"/>
    <w:rsid w:val="004A24F1"/>
    <w:rsid w:val="004B1754"/>
    <w:rsid w:val="004E24C8"/>
    <w:rsid w:val="004F3756"/>
    <w:rsid w:val="004F474C"/>
    <w:rsid w:val="005153B4"/>
    <w:rsid w:val="00554F3B"/>
    <w:rsid w:val="00560691"/>
    <w:rsid w:val="00584904"/>
    <w:rsid w:val="00590B9F"/>
    <w:rsid w:val="005A514E"/>
    <w:rsid w:val="005A5C02"/>
    <w:rsid w:val="005B11A6"/>
    <w:rsid w:val="005B3D61"/>
    <w:rsid w:val="005B3DDC"/>
    <w:rsid w:val="005C4848"/>
    <w:rsid w:val="005D3F00"/>
    <w:rsid w:val="005D6C97"/>
    <w:rsid w:val="005E54D8"/>
    <w:rsid w:val="005F4088"/>
    <w:rsid w:val="00614194"/>
    <w:rsid w:val="006151C2"/>
    <w:rsid w:val="00621930"/>
    <w:rsid w:val="00623310"/>
    <w:rsid w:val="006319D3"/>
    <w:rsid w:val="006343B2"/>
    <w:rsid w:val="00651F79"/>
    <w:rsid w:val="006538EC"/>
    <w:rsid w:val="006716BB"/>
    <w:rsid w:val="006724F1"/>
    <w:rsid w:val="00677283"/>
    <w:rsid w:val="006821B6"/>
    <w:rsid w:val="00687100"/>
    <w:rsid w:val="006A6901"/>
    <w:rsid w:val="006C0642"/>
    <w:rsid w:val="006E2E91"/>
    <w:rsid w:val="006F716F"/>
    <w:rsid w:val="00711345"/>
    <w:rsid w:val="0071226E"/>
    <w:rsid w:val="00713FC5"/>
    <w:rsid w:val="00724549"/>
    <w:rsid w:val="0073618C"/>
    <w:rsid w:val="0075223A"/>
    <w:rsid w:val="00764C5C"/>
    <w:rsid w:val="007664E3"/>
    <w:rsid w:val="00766F4C"/>
    <w:rsid w:val="007A4CB3"/>
    <w:rsid w:val="007B1B0A"/>
    <w:rsid w:val="007C08C8"/>
    <w:rsid w:val="007F12D2"/>
    <w:rsid w:val="008027BA"/>
    <w:rsid w:val="00806D60"/>
    <w:rsid w:val="0081233B"/>
    <w:rsid w:val="00822940"/>
    <w:rsid w:val="00823924"/>
    <w:rsid w:val="0084311E"/>
    <w:rsid w:val="00851E65"/>
    <w:rsid w:val="00854062"/>
    <w:rsid w:val="008569C9"/>
    <w:rsid w:val="00867477"/>
    <w:rsid w:val="008763D0"/>
    <w:rsid w:val="00877A21"/>
    <w:rsid w:val="008939CF"/>
    <w:rsid w:val="008959E2"/>
    <w:rsid w:val="008C03D3"/>
    <w:rsid w:val="008C299F"/>
    <w:rsid w:val="008C3191"/>
    <w:rsid w:val="009149E0"/>
    <w:rsid w:val="00926EAB"/>
    <w:rsid w:val="0093010B"/>
    <w:rsid w:val="00935752"/>
    <w:rsid w:val="009361A3"/>
    <w:rsid w:val="00947EB4"/>
    <w:rsid w:val="0095173B"/>
    <w:rsid w:val="0095281A"/>
    <w:rsid w:val="0096193F"/>
    <w:rsid w:val="0096681D"/>
    <w:rsid w:val="00970638"/>
    <w:rsid w:val="00973968"/>
    <w:rsid w:val="009756AB"/>
    <w:rsid w:val="00976268"/>
    <w:rsid w:val="00981DA7"/>
    <w:rsid w:val="009875BD"/>
    <w:rsid w:val="00990B2C"/>
    <w:rsid w:val="009A5FDF"/>
    <w:rsid w:val="009B1E04"/>
    <w:rsid w:val="009B2440"/>
    <w:rsid w:val="009B476D"/>
    <w:rsid w:val="009B5619"/>
    <w:rsid w:val="009C0FC6"/>
    <w:rsid w:val="009D2ECC"/>
    <w:rsid w:val="009D4C81"/>
    <w:rsid w:val="009F309F"/>
    <w:rsid w:val="00A16462"/>
    <w:rsid w:val="00A20A54"/>
    <w:rsid w:val="00A41A64"/>
    <w:rsid w:val="00A47246"/>
    <w:rsid w:val="00A50628"/>
    <w:rsid w:val="00A5159E"/>
    <w:rsid w:val="00A561AB"/>
    <w:rsid w:val="00A56456"/>
    <w:rsid w:val="00A66769"/>
    <w:rsid w:val="00A704B9"/>
    <w:rsid w:val="00A846CE"/>
    <w:rsid w:val="00A879A6"/>
    <w:rsid w:val="00A91903"/>
    <w:rsid w:val="00AA1F8F"/>
    <w:rsid w:val="00AB0E23"/>
    <w:rsid w:val="00AC3281"/>
    <w:rsid w:val="00AD4ED7"/>
    <w:rsid w:val="00AD7867"/>
    <w:rsid w:val="00AE5AD3"/>
    <w:rsid w:val="00AF71AA"/>
    <w:rsid w:val="00B02BD4"/>
    <w:rsid w:val="00B110D1"/>
    <w:rsid w:val="00B15D5C"/>
    <w:rsid w:val="00B23E8A"/>
    <w:rsid w:val="00B32804"/>
    <w:rsid w:val="00B45516"/>
    <w:rsid w:val="00B51D9F"/>
    <w:rsid w:val="00B541BC"/>
    <w:rsid w:val="00B70025"/>
    <w:rsid w:val="00B76E4F"/>
    <w:rsid w:val="00B80748"/>
    <w:rsid w:val="00B8442D"/>
    <w:rsid w:val="00B8602A"/>
    <w:rsid w:val="00B91576"/>
    <w:rsid w:val="00B93A86"/>
    <w:rsid w:val="00BA533B"/>
    <w:rsid w:val="00BB4772"/>
    <w:rsid w:val="00BB72DE"/>
    <w:rsid w:val="00BC0B86"/>
    <w:rsid w:val="00BC54D1"/>
    <w:rsid w:val="00BD194F"/>
    <w:rsid w:val="00BD28E6"/>
    <w:rsid w:val="00BD4B02"/>
    <w:rsid w:val="00BE2DD0"/>
    <w:rsid w:val="00BE7471"/>
    <w:rsid w:val="00BF5F90"/>
    <w:rsid w:val="00BF6084"/>
    <w:rsid w:val="00C104C0"/>
    <w:rsid w:val="00C10909"/>
    <w:rsid w:val="00C15B78"/>
    <w:rsid w:val="00C2268D"/>
    <w:rsid w:val="00C429A5"/>
    <w:rsid w:val="00C434A9"/>
    <w:rsid w:val="00C44961"/>
    <w:rsid w:val="00C44F28"/>
    <w:rsid w:val="00C451EF"/>
    <w:rsid w:val="00C45733"/>
    <w:rsid w:val="00C5108A"/>
    <w:rsid w:val="00C664EF"/>
    <w:rsid w:val="00C673AF"/>
    <w:rsid w:val="00C7469B"/>
    <w:rsid w:val="00C75F96"/>
    <w:rsid w:val="00C82C1C"/>
    <w:rsid w:val="00C91246"/>
    <w:rsid w:val="00C958A2"/>
    <w:rsid w:val="00CA74FD"/>
    <w:rsid w:val="00CC501C"/>
    <w:rsid w:val="00CD0A99"/>
    <w:rsid w:val="00CE2731"/>
    <w:rsid w:val="00CF1703"/>
    <w:rsid w:val="00CF3AC6"/>
    <w:rsid w:val="00CF5FE7"/>
    <w:rsid w:val="00D00B5E"/>
    <w:rsid w:val="00D07144"/>
    <w:rsid w:val="00D26FB6"/>
    <w:rsid w:val="00D27290"/>
    <w:rsid w:val="00D30AF1"/>
    <w:rsid w:val="00D45F7C"/>
    <w:rsid w:val="00D62789"/>
    <w:rsid w:val="00D64982"/>
    <w:rsid w:val="00D65C67"/>
    <w:rsid w:val="00D6634B"/>
    <w:rsid w:val="00D7455B"/>
    <w:rsid w:val="00D75298"/>
    <w:rsid w:val="00D9208E"/>
    <w:rsid w:val="00D92B9A"/>
    <w:rsid w:val="00DA39C2"/>
    <w:rsid w:val="00DA6863"/>
    <w:rsid w:val="00DB1DD1"/>
    <w:rsid w:val="00DB7832"/>
    <w:rsid w:val="00DE543E"/>
    <w:rsid w:val="00DF7C0F"/>
    <w:rsid w:val="00E0016B"/>
    <w:rsid w:val="00E04F9F"/>
    <w:rsid w:val="00E11F54"/>
    <w:rsid w:val="00E238A0"/>
    <w:rsid w:val="00E31DF4"/>
    <w:rsid w:val="00E35A52"/>
    <w:rsid w:val="00E470E8"/>
    <w:rsid w:val="00E63CBA"/>
    <w:rsid w:val="00E776EA"/>
    <w:rsid w:val="00E83613"/>
    <w:rsid w:val="00E83B50"/>
    <w:rsid w:val="00E94C9B"/>
    <w:rsid w:val="00EA1D88"/>
    <w:rsid w:val="00EB732E"/>
    <w:rsid w:val="00EC3318"/>
    <w:rsid w:val="00ED0AE5"/>
    <w:rsid w:val="00EE687B"/>
    <w:rsid w:val="00F03A98"/>
    <w:rsid w:val="00F067C5"/>
    <w:rsid w:val="00F13941"/>
    <w:rsid w:val="00F17F2C"/>
    <w:rsid w:val="00F24B61"/>
    <w:rsid w:val="00F25E4B"/>
    <w:rsid w:val="00F34C39"/>
    <w:rsid w:val="00F42719"/>
    <w:rsid w:val="00F450D8"/>
    <w:rsid w:val="00F47547"/>
    <w:rsid w:val="00F528A9"/>
    <w:rsid w:val="00F61261"/>
    <w:rsid w:val="00F6452A"/>
    <w:rsid w:val="00F74E0F"/>
    <w:rsid w:val="00F76285"/>
    <w:rsid w:val="00F86E4A"/>
    <w:rsid w:val="00F92241"/>
    <w:rsid w:val="00FA74F7"/>
    <w:rsid w:val="00FB3B20"/>
    <w:rsid w:val="00FB3D87"/>
    <w:rsid w:val="00FC18B1"/>
    <w:rsid w:val="00FD4A7F"/>
    <w:rsid w:val="00FD7108"/>
    <w:rsid w:val="00FE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6B154DD1"/>
  <w15:docId w15:val="{E85B7689-D625-45E7-B256-30F2441F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589"/>
    <w:rPr>
      <w:rFonts w:eastAsiaTheme="minorEastAsia"/>
      <w:lang w:val="en-GB" w:eastAsia="en-GB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78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7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0593"/>
    <w:pPr>
      <w:ind w:left="720"/>
      <w:contextualSpacing/>
      <w:jc w:val="center"/>
    </w:pPr>
    <w:rPr>
      <w:rFonts w:ascii="Nudi 01 e" w:eastAsia="Times New Roman" w:hAnsi="Nudi 01 e" w:cs="Times New Roman"/>
      <w:b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D0"/>
    <w:rPr>
      <w:rFonts w:ascii="Segoe UI" w:eastAsiaTheme="minorEastAsia" w:hAnsi="Segoe UI" w:cs="Segoe UI"/>
      <w:sz w:val="18"/>
      <w:szCs w:val="18"/>
      <w:lang w:val="en-GB" w:eastAsia="en-GB" w:bidi="kn-IN"/>
    </w:rPr>
  </w:style>
  <w:style w:type="character" w:styleId="Strong">
    <w:name w:val="Strong"/>
    <w:basedOn w:val="DefaultParagraphFont"/>
    <w:uiPriority w:val="22"/>
    <w:qFormat/>
    <w:rsid w:val="00C1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3369-E043-4D2B-BC10-B3A7ACFE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024</dc:creator>
  <cp:lastModifiedBy>shreekanth</cp:lastModifiedBy>
  <cp:revision>6</cp:revision>
  <cp:lastPrinted>2020-06-03T07:47:00Z</cp:lastPrinted>
  <dcterms:created xsi:type="dcterms:W3CDTF">2020-06-04T09:15:00Z</dcterms:created>
  <dcterms:modified xsi:type="dcterms:W3CDTF">2020-06-08T19:21:00Z</dcterms:modified>
</cp:coreProperties>
</file>